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center"/>
      </w:pPr>
    </w:p>
    <w:p w:rsidR="004B2298" w:rsidRDefault="00252CC8" w:rsidP="004B2298">
      <w:pPr>
        <w:jc w:val="center"/>
      </w:pPr>
      <w:r>
        <w:t>2014-02-10</w:t>
      </w:r>
      <w:r w:rsidR="004B2298">
        <w:t xml:space="preserve"> Nr.</w:t>
      </w:r>
      <w:r w:rsidR="005B34EC">
        <w:t>VZ-23</w:t>
      </w:r>
    </w:p>
    <w:p w:rsidR="004B2298" w:rsidRDefault="004B2298" w:rsidP="004B2298">
      <w:r>
        <w:t xml:space="preserve">                                                        </w:t>
      </w:r>
    </w:p>
    <w:p w:rsidR="004B2298" w:rsidRDefault="004B2298" w:rsidP="004B2298">
      <w:pPr>
        <w:jc w:val="center"/>
      </w:pPr>
      <w:r>
        <w:t>Vilnius</w:t>
      </w:r>
    </w:p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D263DC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213479">
        <w:rPr>
          <w:b/>
        </w:rPr>
        <w:t>Dariaus ir Girėno 1</w:t>
      </w:r>
      <w:r w:rsidR="00C37900">
        <w:rPr>
          <w:b/>
        </w:rPr>
        <w:t>c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353B6">
        <w:t xml:space="preserve">           Statybos metai - 1963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- </w:t>
      </w:r>
      <w:r w:rsidR="005353B6">
        <w:t>4</w:t>
      </w:r>
      <w:r w:rsidR="004B2298">
        <w:t xml:space="preserve"> 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5353B6">
        <w:t>32</w:t>
      </w:r>
      <w:r w:rsidR="004B2298">
        <w:t xml:space="preserve"> 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 xml:space="preserve">aičius - </w:t>
      </w:r>
      <w:r w:rsidR="005353B6">
        <w:t>0</w:t>
      </w:r>
      <w:r>
        <w:t xml:space="preserve"> 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5353B6">
        <w:t>1405,77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5353B6">
        <w:t>1216,80</w:t>
      </w:r>
      <w:r w:rsidR="00491320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37900" w:rsidP="00136817">
            <w:pPr>
              <w:pStyle w:val="TableContents"/>
              <w:snapToGrid w:val="0"/>
              <w:jc w:val="center"/>
            </w:pPr>
            <w:r>
              <w:t>172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FF1" w:rsidRDefault="00297FF1" w:rsidP="00297FF1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4B2298" w:rsidRPr="005E3C21" w:rsidRDefault="00297FF1" w:rsidP="00297FF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8</w:t>
            </w:r>
            <w:r w:rsidR="00186D81">
              <w:t xml:space="preserve"> </w:t>
            </w:r>
            <w:r>
              <w:t>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37900" w:rsidP="00136817">
            <w:pPr>
              <w:pStyle w:val="TableContents"/>
              <w:snapToGrid w:val="0"/>
              <w:jc w:val="center"/>
            </w:pPr>
            <w:r>
              <w:t>5998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AC2AD1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4B2298" w:rsidRPr="005E3C21" w:rsidRDefault="00AC2AD1" w:rsidP="00AC2AD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411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C37900" w:rsidP="00136817">
            <w:pPr>
              <w:pStyle w:val="TableContents"/>
              <w:snapToGrid w:val="0"/>
              <w:jc w:val="center"/>
            </w:pPr>
            <w:r>
              <w:t>3358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AC2AD1" w:rsidP="00136817">
            <w:pPr>
              <w:pStyle w:val="TableContents"/>
              <w:snapToGrid w:val="0"/>
              <w:jc w:val="center"/>
            </w:pPr>
            <w:r>
              <w:t>VMST 2013-07-10 Nr.1-1319, UAB „Naujininkų ūkis“ 0,23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D7786D" w:rsidRDefault="004B2298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</w:pPr>
            <w:r>
              <w:t xml:space="preserve">Lifto </w:t>
            </w:r>
            <w:r w:rsidR="00286265">
              <w:t>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286265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Pr="00D7786D" w:rsidRDefault="00286265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5" w:rsidRDefault="00286265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  <w:r>
              <w:t>43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EB3675">
            <w:pPr>
              <w:pStyle w:val="TableContents"/>
              <w:snapToGrid w:val="0"/>
              <w:jc w:val="center"/>
            </w:pPr>
            <w:r>
              <w:t>Sutartis su UAB „Grinda“ 1995-01-01 Nr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Pr="00D7786D" w:rsidRDefault="00AC2AD1" w:rsidP="00136817">
            <w:pPr>
              <w:pStyle w:val="TableContents"/>
              <w:snapToGrid w:val="0"/>
            </w:pPr>
            <w:r w:rsidRPr="00D7786D">
              <w:t>Bendrosioms Namo reikmėms</w:t>
            </w:r>
            <w:r>
              <w:t xml:space="preserve"> sunaudotos energij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ED0DE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EB3675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 xml:space="preserve">Komunalinių atliekų tvarkymo 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EC7855">
            <w:pPr>
              <w:pStyle w:val="TableContents"/>
              <w:snapToGrid w:val="0"/>
              <w:jc w:val="center"/>
            </w:pPr>
            <w:r>
              <w:t>3710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Pr="008E0FA5" w:rsidRDefault="00AC2AD1" w:rsidP="00AC2AD1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</w:p>
          <w:p w:rsidR="00AC2AD1" w:rsidRPr="008E0FA5" w:rsidRDefault="00AC2AD1" w:rsidP="00AC2AD1">
            <w:pPr>
              <w:pStyle w:val="TableContents"/>
              <w:snapToGrid w:val="0"/>
              <w:jc w:val="center"/>
            </w:pPr>
            <w:r w:rsidRPr="008E0FA5">
              <w:t>2007-07-16</w:t>
            </w:r>
          </w:p>
          <w:p w:rsidR="00AC2AD1" w:rsidRPr="005E3C21" w:rsidRDefault="00AC2AD1" w:rsidP="00AC2AD1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CB14C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  <w: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  <w:r>
              <w:t>15637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  <w:tr w:rsidR="00AC2AD1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D1" w:rsidRDefault="00AC2AD1" w:rsidP="00136817">
            <w:pPr>
              <w:pStyle w:val="TableContents"/>
              <w:snapToGrid w:val="0"/>
              <w:jc w:val="center"/>
            </w:pPr>
            <w:r>
              <w:t>5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D1" w:rsidRDefault="00AC2AD1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D37D90" w:rsidP="00D37D90">
            <w:pPr>
              <w:pStyle w:val="TableHeading"/>
              <w:suppressLineNumbers w:val="0"/>
            </w:pPr>
            <w:r>
              <w:t>0,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D37D90" w:rsidP="00D37D90">
            <w:pPr>
              <w:pStyle w:val="TableHeading"/>
              <w:suppressLineNumbers w:val="0"/>
            </w:pPr>
            <w:r>
              <w:t>1725,78</w:t>
            </w: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1C6693" w:rsidRDefault="001C6693" w:rsidP="001C6693">
      <w:r>
        <w:t xml:space="preserve">Namų priežiūros vadybininkas Vilmantas Zaveckas, tel. Nr. 8 5 219 5653 </w:t>
      </w:r>
    </w:p>
    <w:p w:rsidR="004B2298" w:rsidRPr="00AC2AD1" w:rsidRDefault="001C6693" w:rsidP="004B2298">
      <w:r>
        <w:t xml:space="preserve">el. p. </w:t>
      </w:r>
      <w:hyperlink r:id="rId9" w:history="1">
        <w:r>
          <w:rPr>
            <w:rStyle w:val="Hyperlink"/>
          </w:rPr>
          <w:t>v.zaveckas@naujininku-ukis.lt</w:t>
        </w:r>
      </w:hyperlink>
    </w:p>
    <w:sectPr w:rsidR="004B2298" w:rsidRPr="00AC2AD1" w:rsidSect="00AC2AD1">
      <w:headerReference w:type="default" r:id="rId10"/>
      <w:pgSz w:w="11906" w:h="16838"/>
      <w:pgMar w:top="851" w:right="567" w:bottom="1135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FE" w:rsidRDefault="008256FE" w:rsidP="00F369C0">
      <w:r>
        <w:separator/>
      </w:r>
    </w:p>
  </w:endnote>
  <w:endnote w:type="continuationSeparator" w:id="0">
    <w:p w:rsidR="008256FE" w:rsidRDefault="008256FE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FE" w:rsidRDefault="008256FE" w:rsidP="00F369C0">
      <w:r>
        <w:separator/>
      </w:r>
    </w:p>
  </w:footnote>
  <w:footnote w:type="continuationSeparator" w:id="0">
    <w:p w:rsidR="008256FE" w:rsidRDefault="008256FE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B" w:rsidRDefault="001C3A3C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186D81">
      <w:rPr>
        <w:noProof/>
      </w:rPr>
      <w:t>2</w:t>
    </w:r>
    <w:r>
      <w:fldChar w:fldCharType="end"/>
    </w:r>
  </w:p>
  <w:p w:rsidR="00E61A0B" w:rsidRDefault="00825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98"/>
    <w:rsid w:val="00011005"/>
    <w:rsid w:val="0001683B"/>
    <w:rsid w:val="000269D7"/>
    <w:rsid w:val="00027D04"/>
    <w:rsid w:val="00042530"/>
    <w:rsid w:val="00051137"/>
    <w:rsid w:val="000758CF"/>
    <w:rsid w:val="00075E85"/>
    <w:rsid w:val="000779B9"/>
    <w:rsid w:val="000A03C3"/>
    <w:rsid w:val="000A30CB"/>
    <w:rsid w:val="000B75AA"/>
    <w:rsid w:val="000C0186"/>
    <w:rsid w:val="000D6D2C"/>
    <w:rsid w:val="000E09D1"/>
    <w:rsid w:val="000F2BA5"/>
    <w:rsid w:val="00131800"/>
    <w:rsid w:val="00133253"/>
    <w:rsid w:val="001359F2"/>
    <w:rsid w:val="001459A1"/>
    <w:rsid w:val="001501A0"/>
    <w:rsid w:val="0015727D"/>
    <w:rsid w:val="00166F22"/>
    <w:rsid w:val="00172A39"/>
    <w:rsid w:val="00176FB7"/>
    <w:rsid w:val="00186A8D"/>
    <w:rsid w:val="00186D81"/>
    <w:rsid w:val="0019418B"/>
    <w:rsid w:val="001B5C08"/>
    <w:rsid w:val="001C14F8"/>
    <w:rsid w:val="001C3A3C"/>
    <w:rsid w:val="001C6693"/>
    <w:rsid w:val="001C669F"/>
    <w:rsid w:val="001D3FDE"/>
    <w:rsid w:val="001D3FE1"/>
    <w:rsid w:val="001E5314"/>
    <w:rsid w:val="001E6838"/>
    <w:rsid w:val="001E7BF8"/>
    <w:rsid w:val="00207DE8"/>
    <w:rsid w:val="00213479"/>
    <w:rsid w:val="0024669E"/>
    <w:rsid w:val="00252CC8"/>
    <w:rsid w:val="002539DE"/>
    <w:rsid w:val="00273D80"/>
    <w:rsid w:val="0027411C"/>
    <w:rsid w:val="00274D6E"/>
    <w:rsid w:val="0027594A"/>
    <w:rsid w:val="002761DA"/>
    <w:rsid w:val="00286265"/>
    <w:rsid w:val="00297FF1"/>
    <w:rsid w:val="002E60AE"/>
    <w:rsid w:val="002F54E2"/>
    <w:rsid w:val="00316CAF"/>
    <w:rsid w:val="00320DEF"/>
    <w:rsid w:val="0033107A"/>
    <w:rsid w:val="003370B0"/>
    <w:rsid w:val="00351931"/>
    <w:rsid w:val="003A19FD"/>
    <w:rsid w:val="003B4FAF"/>
    <w:rsid w:val="003C0173"/>
    <w:rsid w:val="003C5A73"/>
    <w:rsid w:val="003D331B"/>
    <w:rsid w:val="003D46C7"/>
    <w:rsid w:val="003D5A42"/>
    <w:rsid w:val="003E46C4"/>
    <w:rsid w:val="003F0FD0"/>
    <w:rsid w:val="00406418"/>
    <w:rsid w:val="004131E0"/>
    <w:rsid w:val="00433BF5"/>
    <w:rsid w:val="0044592F"/>
    <w:rsid w:val="004541AE"/>
    <w:rsid w:val="004605E6"/>
    <w:rsid w:val="004606DB"/>
    <w:rsid w:val="004676B8"/>
    <w:rsid w:val="00473A6C"/>
    <w:rsid w:val="00491320"/>
    <w:rsid w:val="004A3BBC"/>
    <w:rsid w:val="004A633B"/>
    <w:rsid w:val="004B2298"/>
    <w:rsid w:val="004C67FA"/>
    <w:rsid w:val="004D3048"/>
    <w:rsid w:val="004D739F"/>
    <w:rsid w:val="005079AB"/>
    <w:rsid w:val="0052133B"/>
    <w:rsid w:val="005227B6"/>
    <w:rsid w:val="005353B6"/>
    <w:rsid w:val="00542A87"/>
    <w:rsid w:val="00572969"/>
    <w:rsid w:val="00580F1F"/>
    <w:rsid w:val="005973B7"/>
    <w:rsid w:val="005B34EC"/>
    <w:rsid w:val="005B4CBF"/>
    <w:rsid w:val="005C0DB5"/>
    <w:rsid w:val="005D431C"/>
    <w:rsid w:val="005E65B2"/>
    <w:rsid w:val="00603962"/>
    <w:rsid w:val="00604C76"/>
    <w:rsid w:val="0061228A"/>
    <w:rsid w:val="00615311"/>
    <w:rsid w:val="00623914"/>
    <w:rsid w:val="00626158"/>
    <w:rsid w:val="006553F9"/>
    <w:rsid w:val="00664DB6"/>
    <w:rsid w:val="00670F93"/>
    <w:rsid w:val="006817CB"/>
    <w:rsid w:val="00685AB7"/>
    <w:rsid w:val="006950CA"/>
    <w:rsid w:val="006B7B47"/>
    <w:rsid w:val="006C7EDA"/>
    <w:rsid w:val="006D30D3"/>
    <w:rsid w:val="006D62A7"/>
    <w:rsid w:val="006E3EF7"/>
    <w:rsid w:val="00706E41"/>
    <w:rsid w:val="00714EF3"/>
    <w:rsid w:val="00722304"/>
    <w:rsid w:val="00734738"/>
    <w:rsid w:val="00762F88"/>
    <w:rsid w:val="00767C9D"/>
    <w:rsid w:val="00773EE5"/>
    <w:rsid w:val="007828C0"/>
    <w:rsid w:val="00793714"/>
    <w:rsid w:val="007A11C9"/>
    <w:rsid w:val="007A292A"/>
    <w:rsid w:val="007C123F"/>
    <w:rsid w:val="007F69B3"/>
    <w:rsid w:val="00801D2C"/>
    <w:rsid w:val="008124E7"/>
    <w:rsid w:val="008256FE"/>
    <w:rsid w:val="008510CD"/>
    <w:rsid w:val="00862B61"/>
    <w:rsid w:val="0086530C"/>
    <w:rsid w:val="00871D91"/>
    <w:rsid w:val="0087379F"/>
    <w:rsid w:val="00893278"/>
    <w:rsid w:val="00895E25"/>
    <w:rsid w:val="008A4954"/>
    <w:rsid w:val="008B3C07"/>
    <w:rsid w:val="008C7E14"/>
    <w:rsid w:val="008D7D12"/>
    <w:rsid w:val="008E46F1"/>
    <w:rsid w:val="008E7E9E"/>
    <w:rsid w:val="00925F4B"/>
    <w:rsid w:val="009322E8"/>
    <w:rsid w:val="00934FC5"/>
    <w:rsid w:val="00937097"/>
    <w:rsid w:val="009379F1"/>
    <w:rsid w:val="00962AFD"/>
    <w:rsid w:val="00974879"/>
    <w:rsid w:val="00983D74"/>
    <w:rsid w:val="00987F50"/>
    <w:rsid w:val="009B51B8"/>
    <w:rsid w:val="009B716F"/>
    <w:rsid w:val="009C0829"/>
    <w:rsid w:val="009C106B"/>
    <w:rsid w:val="009F0ACB"/>
    <w:rsid w:val="00A158DC"/>
    <w:rsid w:val="00A27C70"/>
    <w:rsid w:val="00A36F6C"/>
    <w:rsid w:val="00A65FAF"/>
    <w:rsid w:val="00A75748"/>
    <w:rsid w:val="00A757BA"/>
    <w:rsid w:val="00A81E61"/>
    <w:rsid w:val="00A87BA3"/>
    <w:rsid w:val="00AC2AD1"/>
    <w:rsid w:val="00AE664D"/>
    <w:rsid w:val="00B037E5"/>
    <w:rsid w:val="00B336A0"/>
    <w:rsid w:val="00B57A92"/>
    <w:rsid w:val="00B63E0B"/>
    <w:rsid w:val="00B67B52"/>
    <w:rsid w:val="00B74EC5"/>
    <w:rsid w:val="00B97D3E"/>
    <w:rsid w:val="00BA12A8"/>
    <w:rsid w:val="00BA1461"/>
    <w:rsid w:val="00BD1039"/>
    <w:rsid w:val="00BD1CD1"/>
    <w:rsid w:val="00BD7C89"/>
    <w:rsid w:val="00BD7D0A"/>
    <w:rsid w:val="00BE60A1"/>
    <w:rsid w:val="00BF2E55"/>
    <w:rsid w:val="00BF5C97"/>
    <w:rsid w:val="00BF5EBC"/>
    <w:rsid w:val="00C22466"/>
    <w:rsid w:val="00C37900"/>
    <w:rsid w:val="00C8441D"/>
    <w:rsid w:val="00C9207B"/>
    <w:rsid w:val="00CA0121"/>
    <w:rsid w:val="00CA01BB"/>
    <w:rsid w:val="00CA5E76"/>
    <w:rsid w:val="00CB14C2"/>
    <w:rsid w:val="00CE04C0"/>
    <w:rsid w:val="00CE2892"/>
    <w:rsid w:val="00CF5419"/>
    <w:rsid w:val="00D149E9"/>
    <w:rsid w:val="00D15B92"/>
    <w:rsid w:val="00D17DF9"/>
    <w:rsid w:val="00D20A31"/>
    <w:rsid w:val="00D263DC"/>
    <w:rsid w:val="00D37D90"/>
    <w:rsid w:val="00D43359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23C7"/>
    <w:rsid w:val="00E33BB1"/>
    <w:rsid w:val="00E3480F"/>
    <w:rsid w:val="00E468C9"/>
    <w:rsid w:val="00E73759"/>
    <w:rsid w:val="00E76777"/>
    <w:rsid w:val="00E83C15"/>
    <w:rsid w:val="00E96135"/>
    <w:rsid w:val="00EA0FCE"/>
    <w:rsid w:val="00EC0AF6"/>
    <w:rsid w:val="00EC0BB2"/>
    <w:rsid w:val="00EC7855"/>
    <w:rsid w:val="00ED0DEA"/>
    <w:rsid w:val="00EE33E0"/>
    <w:rsid w:val="00F01432"/>
    <w:rsid w:val="00F023B1"/>
    <w:rsid w:val="00F10333"/>
    <w:rsid w:val="00F10424"/>
    <w:rsid w:val="00F31473"/>
    <w:rsid w:val="00F365FA"/>
    <w:rsid w:val="00F369C0"/>
    <w:rsid w:val="00F45AD1"/>
    <w:rsid w:val="00F466B7"/>
    <w:rsid w:val="00F46DB0"/>
    <w:rsid w:val="00F63BFF"/>
    <w:rsid w:val="00F6692C"/>
    <w:rsid w:val="00F81F79"/>
    <w:rsid w:val="00F848D2"/>
    <w:rsid w:val="00F9326F"/>
    <w:rsid w:val="00F93AF4"/>
    <w:rsid w:val="00FA4324"/>
    <w:rsid w:val="00FB34B1"/>
    <w:rsid w:val="00FB67D9"/>
    <w:rsid w:val="00FD2E7B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C66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character" w:styleId="Hyperlink">
    <w:name w:val="Hyperlink"/>
    <w:basedOn w:val="DefaultParagraphFont"/>
    <w:uiPriority w:val="99"/>
    <w:semiHidden/>
    <w:unhideWhenUsed/>
    <w:rsid w:val="001C6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.zaveckas@naujininku-uki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7D01-4BAA-4FBD-A5A1-A40E112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vilmantas</cp:lastModifiedBy>
  <cp:revision>15</cp:revision>
  <dcterms:created xsi:type="dcterms:W3CDTF">2013-02-05T12:36:00Z</dcterms:created>
  <dcterms:modified xsi:type="dcterms:W3CDTF">2014-06-05T08:55:00Z</dcterms:modified>
</cp:coreProperties>
</file>